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爱的教育绘本  原来我是爱你的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爱的教育绘本  原来我是爱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57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幼儿爱的教育绘本  原来我是爱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